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文才画虎  当代中国画名家</w:t>
      </w:r>
    </w:p>
    <w:p>
      <w:r>
        <w:t>作者：&lt;font color=Red&gt;卜&lt;/font&gt;文才绘著</w:t>
      </w:r>
    </w:p>
    <w:p>
      <w:r>
        <w:t>出版社：上海:上海书店,2011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卜文才画虎  当代中国画名家 评论地址：https://www.jiaokey.com/book/detail/1350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